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1C" w:rsidRPr="00703549" w:rsidRDefault="00CC381C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354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B31A75" w:rsidRPr="00703549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381C" w:rsidRPr="00703549" w:rsidRDefault="00CC381C" w:rsidP="00CC381C">
      <w:pPr>
        <w:jc w:val="center"/>
        <w:rPr>
          <w:rFonts w:ascii="Times New Roman" w:hAnsi="Times New Roman" w:cs="Times New Roman"/>
        </w:rPr>
      </w:pPr>
      <w:r w:rsidRPr="00703549">
        <w:rPr>
          <w:rFonts w:ascii="Times New Roman" w:hAnsi="Times New Roman" w:cs="Times New Roman"/>
        </w:rPr>
        <w:t>Планируемые закупки товаров, работ, услуг у субъектов малого предпринимательства, социально ориентированных некоммерческих организаций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45"/>
        <w:gridCol w:w="2102"/>
        <w:gridCol w:w="2030"/>
        <w:gridCol w:w="2508"/>
        <w:gridCol w:w="1417"/>
        <w:gridCol w:w="1135"/>
        <w:gridCol w:w="994"/>
        <w:gridCol w:w="991"/>
        <w:gridCol w:w="991"/>
        <w:gridCol w:w="1132"/>
        <w:gridCol w:w="1270"/>
      </w:tblGrid>
      <w:tr w:rsidR="00703549" w:rsidRPr="00703549" w:rsidTr="00703549">
        <w:tc>
          <w:tcPr>
            <w:tcW w:w="148" w:type="pct"/>
            <w:vMerge w:val="restart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00" w:type="pct"/>
            <w:vMerge w:val="restart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Наименование ГРБС, подведомственного учреждения/Наименование публично-правового образования, подведомственного учреждения</w:t>
            </w:r>
          </w:p>
        </w:tc>
        <w:tc>
          <w:tcPr>
            <w:tcW w:w="1511" w:type="pct"/>
            <w:gridSpan w:val="2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</w:p>
        </w:tc>
        <w:tc>
          <w:tcPr>
            <w:tcW w:w="472" w:type="pct"/>
            <w:vMerge w:val="restart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378" w:type="pct"/>
            <w:vMerge w:val="restart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, (тыс.руб.)</w:t>
            </w:r>
          </w:p>
        </w:tc>
        <w:tc>
          <w:tcPr>
            <w:tcW w:w="1368" w:type="pct"/>
            <w:gridSpan w:val="4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Планируемые платежи (тыс.руб.)</w:t>
            </w:r>
          </w:p>
        </w:tc>
        <w:tc>
          <w:tcPr>
            <w:tcW w:w="423" w:type="pct"/>
            <w:vMerge w:val="restart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Планируемый срок начала осуществления закупки (месяц, год)</w:t>
            </w:r>
          </w:p>
        </w:tc>
      </w:tr>
      <w:tr w:rsidR="00703549" w:rsidRPr="00703549" w:rsidTr="00703549">
        <w:tc>
          <w:tcPr>
            <w:tcW w:w="148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ИКЗ плана - графика</w:t>
            </w:r>
          </w:p>
        </w:tc>
        <w:tc>
          <w:tcPr>
            <w:tcW w:w="835" w:type="pct"/>
            <w:vMerge w:val="restart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472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660" w:type="pct"/>
            <w:gridSpan w:val="2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377" w:type="pct"/>
            <w:vMerge w:val="restart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423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549" w:rsidRPr="00703549" w:rsidTr="00703549">
        <w:tc>
          <w:tcPr>
            <w:tcW w:w="148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330" w:type="pct"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377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</w:tcPr>
          <w:p w:rsidR="00EF3538" w:rsidRPr="00703549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549" w:rsidRPr="00703549" w:rsidTr="00703549">
        <w:tc>
          <w:tcPr>
            <w:tcW w:w="148" w:type="pct"/>
          </w:tcPr>
          <w:p w:rsidR="00F02327" w:rsidRPr="00703549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</w:tcPr>
          <w:p w:rsidR="00F02327" w:rsidRPr="00703549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</w:tcPr>
          <w:p w:rsidR="00F02327" w:rsidRPr="00703549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pct"/>
          </w:tcPr>
          <w:p w:rsidR="00F02327" w:rsidRPr="00703549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F02327" w:rsidRPr="00703549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" w:type="pct"/>
          </w:tcPr>
          <w:p w:rsidR="00F02327" w:rsidRPr="00703549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" w:type="pct"/>
          </w:tcPr>
          <w:p w:rsidR="00F02327" w:rsidRPr="00703549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pct"/>
          </w:tcPr>
          <w:p w:rsidR="00F02327" w:rsidRPr="00703549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</w:tcPr>
          <w:p w:rsidR="00F02327" w:rsidRPr="00703549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7" w:type="pct"/>
          </w:tcPr>
          <w:p w:rsidR="00F02327" w:rsidRPr="00703549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" w:type="pct"/>
          </w:tcPr>
          <w:p w:rsidR="00F02327" w:rsidRPr="00703549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03549" w:rsidRPr="00703549" w:rsidTr="00703549">
        <w:tc>
          <w:tcPr>
            <w:tcW w:w="148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  <w:vMerge w:val="restar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г.п. Коммунистический/Администрация г.п. Коммунистический</w:t>
            </w:r>
          </w:p>
        </w:tc>
        <w:tc>
          <w:tcPr>
            <w:tcW w:w="676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070001712244</w:t>
            </w:r>
          </w:p>
        </w:tc>
        <w:tc>
          <w:tcPr>
            <w:tcW w:w="835" w:type="pct"/>
          </w:tcPr>
          <w:p w:rsidR="001D37C2" w:rsidRPr="00703549" w:rsidRDefault="001D37C2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печати формата А4</w:t>
            </w:r>
          </w:p>
        </w:tc>
        <w:tc>
          <w:tcPr>
            <w:tcW w:w="472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1D37C2" w:rsidRPr="00703549" w:rsidRDefault="00B8635D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D37C2" w:rsidRPr="007035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1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30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Апрель 2022г</w:t>
            </w:r>
          </w:p>
        </w:tc>
      </w:tr>
      <w:tr w:rsidR="00703549" w:rsidRPr="00703549" w:rsidTr="00703549">
        <w:tc>
          <w:tcPr>
            <w:tcW w:w="148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pct"/>
            <w:vMerge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080004211244</w:t>
            </w:r>
          </w:p>
        </w:tc>
        <w:tc>
          <w:tcPr>
            <w:tcW w:w="835" w:type="pct"/>
          </w:tcPr>
          <w:p w:rsidR="001D37C2" w:rsidRPr="00703549" w:rsidRDefault="001D37C2" w:rsidP="0019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чистке автомобильных дорог</w:t>
            </w:r>
            <w:r w:rsidR="00B8635D" w:rsidRPr="00703549">
              <w:rPr>
                <w:rFonts w:ascii="Times New Roman" w:hAnsi="Times New Roman" w:cs="Times New Roman"/>
                <w:sz w:val="20"/>
                <w:szCs w:val="20"/>
              </w:rPr>
              <w:t xml:space="preserve">, уборка снежных валов от снега </w:t>
            </w:r>
            <w:r w:rsidR="001948F1">
              <w:rPr>
                <w:rFonts w:ascii="Times New Roman" w:hAnsi="Times New Roman" w:cs="Times New Roman"/>
                <w:sz w:val="20"/>
                <w:szCs w:val="20"/>
              </w:rPr>
              <w:t>автогрейдерами</w:t>
            </w: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472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1D37C2" w:rsidRPr="00703549" w:rsidRDefault="00B8635D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933,0</w:t>
            </w:r>
          </w:p>
        </w:tc>
        <w:tc>
          <w:tcPr>
            <w:tcW w:w="331" w:type="pct"/>
          </w:tcPr>
          <w:p w:rsidR="001D37C2" w:rsidRPr="00703549" w:rsidRDefault="00CE69EB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  <w:r w:rsidR="001D37C2" w:rsidRPr="007035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1D37C2" w:rsidRPr="00703549" w:rsidRDefault="00CE69EB" w:rsidP="00CE6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  <w:r w:rsidR="001D37C2" w:rsidRPr="007035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:rsidR="001D37C2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Апрель 2022г</w:t>
            </w:r>
          </w:p>
        </w:tc>
      </w:tr>
      <w:tr w:rsidR="00703549" w:rsidRPr="00703549" w:rsidTr="00703549">
        <w:tc>
          <w:tcPr>
            <w:tcW w:w="148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pct"/>
            <w:vMerge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100002829244</w:t>
            </w:r>
          </w:p>
        </w:tc>
        <w:tc>
          <w:tcPr>
            <w:tcW w:w="835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Поставка мойки высокого давления</w:t>
            </w:r>
          </w:p>
        </w:tc>
        <w:tc>
          <w:tcPr>
            <w:tcW w:w="472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31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30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Май 2022г</w:t>
            </w:r>
          </w:p>
        </w:tc>
      </w:tr>
      <w:tr w:rsidR="00703549" w:rsidRPr="00703549" w:rsidTr="00703549">
        <w:tc>
          <w:tcPr>
            <w:tcW w:w="148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pct"/>
            <w:vMerge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120008129244</w:t>
            </w:r>
          </w:p>
        </w:tc>
        <w:tc>
          <w:tcPr>
            <w:tcW w:w="835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возу снега</w:t>
            </w:r>
          </w:p>
        </w:tc>
        <w:tc>
          <w:tcPr>
            <w:tcW w:w="472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1D37C2" w:rsidRPr="00703549" w:rsidRDefault="00CE69EB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1D37C2" w:rsidRPr="007035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1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30" w:type="pct"/>
          </w:tcPr>
          <w:p w:rsidR="001D37C2" w:rsidRPr="00703549" w:rsidRDefault="00CE69EB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D37C2" w:rsidRPr="007035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1D37C2" w:rsidRPr="00703549" w:rsidRDefault="00CE69EB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D37C2" w:rsidRPr="007035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Февраль 2022г</w:t>
            </w:r>
          </w:p>
        </w:tc>
      </w:tr>
      <w:tr w:rsidR="00703549" w:rsidRPr="00703549" w:rsidTr="00703549">
        <w:tc>
          <w:tcPr>
            <w:tcW w:w="148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pct"/>
            <w:vMerge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130002711244</w:t>
            </w:r>
          </w:p>
        </w:tc>
        <w:tc>
          <w:tcPr>
            <w:tcW w:w="835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Поставка бензинового генератора</w:t>
            </w:r>
          </w:p>
        </w:tc>
        <w:tc>
          <w:tcPr>
            <w:tcW w:w="472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1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0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Май 2022г</w:t>
            </w:r>
          </w:p>
        </w:tc>
      </w:tr>
      <w:tr w:rsidR="00703549" w:rsidRPr="00703549" w:rsidTr="00703549">
        <w:tc>
          <w:tcPr>
            <w:tcW w:w="148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pct"/>
            <w:vMerge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180002361244</w:t>
            </w:r>
          </w:p>
        </w:tc>
        <w:tc>
          <w:tcPr>
            <w:tcW w:w="835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Поставка плит дорожных железобетонных</w:t>
            </w:r>
          </w:p>
        </w:tc>
        <w:tc>
          <w:tcPr>
            <w:tcW w:w="472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1D37C2" w:rsidRPr="00703549" w:rsidRDefault="00F1280C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9</w:t>
            </w:r>
          </w:p>
        </w:tc>
        <w:tc>
          <w:tcPr>
            <w:tcW w:w="331" w:type="pct"/>
          </w:tcPr>
          <w:p w:rsidR="001D37C2" w:rsidRPr="00703549" w:rsidRDefault="00F1280C" w:rsidP="00F1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1D37C2" w:rsidRPr="007035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0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1D37C2" w:rsidRPr="00703549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Октябрь 2022г</w:t>
            </w:r>
          </w:p>
        </w:tc>
      </w:tr>
      <w:tr w:rsidR="00703549" w:rsidRPr="00703549" w:rsidTr="00703549">
        <w:tc>
          <w:tcPr>
            <w:tcW w:w="2359" w:type="pct"/>
            <w:gridSpan w:val="4"/>
          </w:tcPr>
          <w:p w:rsidR="009264C4" w:rsidRPr="00703549" w:rsidRDefault="009264C4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Итого предусмотрено на осуществление закупок в текущем году</w:t>
            </w:r>
          </w:p>
        </w:tc>
        <w:tc>
          <w:tcPr>
            <w:tcW w:w="472" w:type="pct"/>
          </w:tcPr>
          <w:p w:rsidR="009264C4" w:rsidRPr="00703549" w:rsidRDefault="009264C4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pct"/>
          </w:tcPr>
          <w:p w:rsidR="00B8635D" w:rsidRPr="00703549" w:rsidRDefault="00F1280C" w:rsidP="00F12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3</w:t>
            </w:r>
            <w:r w:rsidR="00B8635D"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</w:tcPr>
          <w:p w:rsidR="009264C4" w:rsidRPr="00703549" w:rsidRDefault="00F1280C" w:rsidP="00F12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4</w:t>
            </w:r>
            <w:r w:rsidR="00CE69EB"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0" w:type="pct"/>
          </w:tcPr>
          <w:p w:rsidR="009264C4" w:rsidRPr="00703549" w:rsidRDefault="00CE69EB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869,0</w:t>
            </w:r>
          </w:p>
        </w:tc>
        <w:tc>
          <w:tcPr>
            <w:tcW w:w="330" w:type="pct"/>
          </w:tcPr>
          <w:p w:rsidR="009264C4" w:rsidRPr="00703549" w:rsidRDefault="00CE69EB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:rsidR="009264C4" w:rsidRPr="00703549" w:rsidRDefault="00CE69EB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9264C4" w:rsidRPr="00703549" w:rsidRDefault="009264C4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549" w:rsidRPr="00703549" w:rsidTr="00703549">
        <w:tc>
          <w:tcPr>
            <w:tcW w:w="148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  <w:vMerge w:val="restar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г.п. Коммунистический/Администрация г.п. Коммунистический</w:t>
            </w:r>
          </w:p>
        </w:tc>
        <w:tc>
          <w:tcPr>
            <w:tcW w:w="676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070001712244</w:t>
            </w:r>
          </w:p>
        </w:tc>
        <w:tc>
          <w:tcPr>
            <w:tcW w:w="835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печати формата А4</w:t>
            </w:r>
          </w:p>
        </w:tc>
        <w:tc>
          <w:tcPr>
            <w:tcW w:w="472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31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30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CE69EB" w:rsidRPr="00703549" w:rsidRDefault="00CE69EB" w:rsidP="00CE6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Апрель 2023г</w:t>
            </w:r>
          </w:p>
        </w:tc>
      </w:tr>
      <w:tr w:rsidR="00703549" w:rsidRPr="00703549" w:rsidTr="00703549">
        <w:tc>
          <w:tcPr>
            <w:tcW w:w="148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pct"/>
            <w:vMerge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080004211244</w:t>
            </w:r>
          </w:p>
        </w:tc>
        <w:tc>
          <w:tcPr>
            <w:tcW w:w="835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чистке автомобильных дорог, уборка снежных валов от снега автогрейдерами.                    </w:t>
            </w:r>
          </w:p>
        </w:tc>
        <w:tc>
          <w:tcPr>
            <w:tcW w:w="472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CE69EB" w:rsidRPr="00703549" w:rsidRDefault="00CE69EB" w:rsidP="0070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431,8</w:t>
            </w:r>
          </w:p>
        </w:tc>
        <w:tc>
          <w:tcPr>
            <w:tcW w:w="331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CE69EB" w:rsidRPr="00703549" w:rsidRDefault="00CE69EB" w:rsidP="00CE6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330" w:type="pct"/>
          </w:tcPr>
          <w:p w:rsidR="00CE69EB" w:rsidRPr="00703549" w:rsidRDefault="00CE69EB" w:rsidP="00CE6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021,8</w:t>
            </w:r>
          </w:p>
        </w:tc>
        <w:tc>
          <w:tcPr>
            <w:tcW w:w="377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CE69EB" w:rsidRPr="00703549" w:rsidRDefault="00CE69EB" w:rsidP="00CE6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Апрель 2023г</w:t>
            </w:r>
          </w:p>
        </w:tc>
      </w:tr>
      <w:tr w:rsidR="00703549" w:rsidRPr="00703549" w:rsidTr="00703549">
        <w:tc>
          <w:tcPr>
            <w:tcW w:w="148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pct"/>
            <w:vMerge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110004211244</w:t>
            </w:r>
          </w:p>
        </w:tc>
        <w:tc>
          <w:tcPr>
            <w:tcW w:w="835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азметке дорожных </w:t>
            </w:r>
            <w:r w:rsidRPr="00703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тий, автомобильных стоянок и аналогичных поверхностей</w:t>
            </w:r>
          </w:p>
        </w:tc>
        <w:tc>
          <w:tcPr>
            <w:tcW w:w="472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378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31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30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CE69EB" w:rsidRPr="00703549" w:rsidRDefault="00CE69EB" w:rsidP="00CE6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Апрель 2023г</w:t>
            </w:r>
          </w:p>
        </w:tc>
      </w:tr>
      <w:tr w:rsidR="00703549" w:rsidRPr="00703549" w:rsidTr="00703549">
        <w:tc>
          <w:tcPr>
            <w:tcW w:w="148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0" w:type="pct"/>
            <w:vMerge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120008129244</w:t>
            </w:r>
          </w:p>
        </w:tc>
        <w:tc>
          <w:tcPr>
            <w:tcW w:w="835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возу снега</w:t>
            </w:r>
          </w:p>
        </w:tc>
        <w:tc>
          <w:tcPr>
            <w:tcW w:w="472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31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30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:rsidR="00CE69EB" w:rsidRPr="00703549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CE69EB" w:rsidRPr="00703549" w:rsidRDefault="00CE69EB" w:rsidP="00CE6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Февраль 2023г</w:t>
            </w:r>
          </w:p>
        </w:tc>
      </w:tr>
      <w:tr w:rsidR="00703549" w:rsidRPr="00703549" w:rsidTr="00703549">
        <w:tc>
          <w:tcPr>
            <w:tcW w:w="2359" w:type="pct"/>
            <w:gridSpan w:val="4"/>
          </w:tcPr>
          <w:p w:rsidR="009264C4" w:rsidRPr="00703549" w:rsidRDefault="009264C4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Итого предусмотрено на осуществление закупок на первый год планового периода</w:t>
            </w:r>
          </w:p>
        </w:tc>
        <w:tc>
          <w:tcPr>
            <w:tcW w:w="472" w:type="pct"/>
          </w:tcPr>
          <w:p w:rsidR="009264C4" w:rsidRPr="00703549" w:rsidRDefault="009264C4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pct"/>
          </w:tcPr>
          <w:p w:rsidR="009264C4" w:rsidRPr="00703549" w:rsidRDefault="00703549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2971,8</w:t>
            </w:r>
          </w:p>
        </w:tc>
        <w:tc>
          <w:tcPr>
            <w:tcW w:w="331" w:type="pct"/>
          </w:tcPr>
          <w:p w:rsidR="009264C4" w:rsidRPr="00703549" w:rsidRDefault="00703549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9264C4" w:rsidRPr="00703549" w:rsidRDefault="00703549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1950</w:t>
            </w:r>
            <w:r w:rsidR="007417CF"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9264C4" w:rsidRPr="00703549" w:rsidRDefault="00703549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1021,8</w:t>
            </w:r>
          </w:p>
        </w:tc>
        <w:tc>
          <w:tcPr>
            <w:tcW w:w="377" w:type="pct"/>
          </w:tcPr>
          <w:p w:rsidR="009264C4" w:rsidRPr="00703549" w:rsidRDefault="00703549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9264C4" w:rsidRPr="00703549" w:rsidRDefault="009264C4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549" w:rsidRPr="00703549" w:rsidTr="00703549">
        <w:tc>
          <w:tcPr>
            <w:tcW w:w="148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  <w:vMerge w:val="restar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г.п. Коммунистический/Администрация г.п. Коммунистический</w:t>
            </w:r>
          </w:p>
        </w:tc>
        <w:tc>
          <w:tcPr>
            <w:tcW w:w="676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070001712244</w:t>
            </w:r>
          </w:p>
        </w:tc>
        <w:tc>
          <w:tcPr>
            <w:tcW w:w="835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печати формата А4</w:t>
            </w:r>
          </w:p>
        </w:tc>
        <w:tc>
          <w:tcPr>
            <w:tcW w:w="472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31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77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703549" w:rsidRPr="00703549" w:rsidRDefault="00703549" w:rsidP="0070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Апрель 2024г</w:t>
            </w:r>
          </w:p>
        </w:tc>
      </w:tr>
      <w:tr w:rsidR="00703549" w:rsidRPr="00703549" w:rsidTr="00703549">
        <w:tc>
          <w:tcPr>
            <w:tcW w:w="148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pct"/>
            <w:vMerge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080004211244</w:t>
            </w:r>
          </w:p>
        </w:tc>
        <w:tc>
          <w:tcPr>
            <w:tcW w:w="835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чистке автомобильных дорог, уборка снежных валов от снега автогрейдерами.                    </w:t>
            </w:r>
          </w:p>
        </w:tc>
        <w:tc>
          <w:tcPr>
            <w:tcW w:w="472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431,8</w:t>
            </w:r>
          </w:p>
        </w:tc>
        <w:tc>
          <w:tcPr>
            <w:tcW w:w="331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703549" w:rsidRPr="00703549" w:rsidRDefault="00703549" w:rsidP="0070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703549" w:rsidRPr="00703549" w:rsidRDefault="00703549" w:rsidP="0070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377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021,8</w:t>
            </w:r>
          </w:p>
        </w:tc>
        <w:tc>
          <w:tcPr>
            <w:tcW w:w="423" w:type="pct"/>
          </w:tcPr>
          <w:p w:rsidR="00703549" w:rsidRPr="00703549" w:rsidRDefault="00703549" w:rsidP="0070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Апрель 2024г</w:t>
            </w:r>
          </w:p>
        </w:tc>
      </w:tr>
      <w:tr w:rsidR="00703549" w:rsidRPr="00703549" w:rsidTr="00703549">
        <w:tc>
          <w:tcPr>
            <w:tcW w:w="148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pct"/>
            <w:vMerge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110004211244</w:t>
            </w:r>
          </w:p>
        </w:tc>
        <w:tc>
          <w:tcPr>
            <w:tcW w:w="835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метке дорожных покрытий, автомобильных стоянок и аналогичных поверхностей</w:t>
            </w:r>
          </w:p>
        </w:tc>
        <w:tc>
          <w:tcPr>
            <w:tcW w:w="472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31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77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703549" w:rsidRPr="00703549" w:rsidRDefault="00703549" w:rsidP="0070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Апрель 2024г</w:t>
            </w:r>
          </w:p>
        </w:tc>
      </w:tr>
      <w:tr w:rsidR="00703549" w:rsidRPr="00703549" w:rsidTr="00703549">
        <w:tc>
          <w:tcPr>
            <w:tcW w:w="148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pct"/>
            <w:vMerge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223862201211986150100100120008129244</w:t>
            </w:r>
          </w:p>
        </w:tc>
        <w:tc>
          <w:tcPr>
            <w:tcW w:w="835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возу снега</w:t>
            </w:r>
          </w:p>
        </w:tc>
        <w:tc>
          <w:tcPr>
            <w:tcW w:w="472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31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77" w:type="pct"/>
          </w:tcPr>
          <w:p w:rsidR="00703549" w:rsidRPr="00703549" w:rsidRDefault="00703549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703549" w:rsidRPr="00703549" w:rsidRDefault="00703549" w:rsidP="0070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sz w:val="20"/>
                <w:szCs w:val="20"/>
              </w:rPr>
              <w:t>Февраль 2024г</w:t>
            </w:r>
          </w:p>
        </w:tc>
      </w:tr>
      <w:tr w:rsidR="00703549" w:rsidRPr="00703549" w:rsidTr="00703549">
        <w:tc>
          <w:tcPr>
            <w:tcW w:w="2359" w:type="pct"/>
            <w:gridSpan w:val="4"/>
          </w:tcPr>
          <w:p w:rsidR="009264C4" w:rsidRPr="00703549" w:rsidRDefault="009264C4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Итого предусмотрено на осуществление закупок на второй год планового периода</w:t>
            </w:r>
          </w:p>
        </w:tc>
        <w:tc>
          <w:tcPr>
            <w:tcW w:w="472" w:type="pct"/>
          </w:tcPr>
          <w:p w:rsidR="009264C4" w:rsidRPr="00703549" w:rsidRDefault="009264C4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pct"/>
          </w:tcPr>
          <w:p w:rsidR="009264C4" w:rsidRPr="00703549" w:rsidRDefault="00703549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2971,8</w:t>
            </w:r>
          </w:p>
        </w:tc>
        <w:tc>
          <w:tcPr>
            <w:tcW w:w="331" w:type="pct"/>
          </w:tcPr>
          <w:p w:rsidR="009264C4" w:rsidRPr="00703549" w:rsidRDefault="00703549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9264C4" w:rsidRPr="00703549" w:rsidRDefault="00703549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9264C4" w:rsidRPr="00703549" w:rsidRDefault="00703549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1950,0</w:t>
            </w:r>
          </w:p>
        </w:tc>
        <w:tc>
          <w:tcPr>
            <w:tcW w:w="377" w:type="pct"/>
          </w:tcPr>
          <w:p w:rsidR="009264C4" w:rsidRPr="00703549" w:rsidRDefault="00703549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549">
              <w:rPr>
                <w:rFonts w:ascii="Times New Roman" w:hAnsi="Times New Roman" w:cs="Times New Roman"/>
                <w:b/>
                <w:sz w:val="20"/>
                <w:szCs w:val="20"/>
              </w:rPr>
              <w:t>1021,8</w:t>
            </w:r>
          </w:p>
        </w:tc>
        <w:tc>
          <w:tcPr>
            <w:tcW w:w="423" w:type="pct"/>
          </w:tcPr>
          <w:p w:rsidR="009264C4" w:rsidRPr="00703549" w:rsidRDefault="009264C4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64C4" w:rsidRPr="00703549" w:rsidRDefault="009264C4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17CF" w:rsidRDefault="00703549" w:rsidP="0070354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гл.спец. по ФЭР Зинковская Н.В.</w:t>
      </w:r>
    </w:p>
    <w:p w:rsidR="00703549" w:rsidRDefault="00703549" w:rsidP="0070354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46170</w:t>
      </w:r>
    </w:p>
    <w:p w:rsidR="00703549" w:rsidRDefault="00703549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3549" w:rsidRDefault="00703549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27CD" w:rsidRDefault="005227CD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27CD" w:rsidRDefault="005227CD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27CD" w:rsidRDefault="005227CD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27CD" w:rsidRDefault="005227CD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27CD" w:rsidRDefault="005227CD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03549" w:rsidRDefault="00703549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3549" w:rsidRDefault="00703549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3549" w:rsidRDefault="00703549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3549" w:rsidRDefault="00703549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3549" w:rsidRDefault="00703549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3549" w:rsidRDefault="00703549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A7F4C" w:rsidRPr="00703549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3549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6A7F4C" w:rsidRPr="00703549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71BD" w:rsidRPr="00703549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3549">
        <w:rPr>
          <w:rFonts w:ascii="Times New Roman" w:hAnsi="Times New Roman" w:cs="Times New Roman"/>
          <w:sz w:val="20"/>
          <w:szCs w:val="20"/>
        </w:rPr>
        <w:t>Планируемые закупки товаров, работ, услуг на 2022 год и плановый период (2023-2024 годы) у субъектов малого и среднего предпринимательства, в соответствии с Федеральным законом от 18.07.2011 № 223-ФЗ «О закупках товаров, работ, услуг отдельными видами юридических лиц»</w:t>
      </w:r>
    </w:p>
    <w:p w:rsidR="0031671E" w:rsidRPr="00703549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577"/>
        <w:gridCol w:w="2699"/>
        <w:gridCol w:w="2551"/>
        <w:gridCol w:w="2552"/>
        <w:gridCol w:w="2268"/>
        <w:gridCol w:w="2486"/>
        <w:gridCol w:w="2015"/>
      </w:tblGrid>
      <w:tr w:rsidR="006471BD" w:rsidRPr="00703549" w:rsidTr="006471BD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471BD" w:rsidRPr="00703549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</w:pPr>
            <w:r w:rsidRPr="00703549"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6471BD" w:rsidRPr="00703549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</w:pPr>
            <w:r w:rsidRPr="00703549"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703549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</w:pPr>
            <w:r w:rsidRPr="00703549"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  <w:t>Наименование объекта закупок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703549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</w:pPr>
            <w:r w:rsidRPr="00703549"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  <w:t>Номер плана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703549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</w:pPr>
            <w:r w:rsidRPr="00703549"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  <w:t>Планируемая дата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703549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</w:pPr>
            <w:r w:rsidRPr="00703549"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703549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</w:pPr>
            <w:r w:rsidRPr="00703549"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  <w:t>Начальная (максимальная) цена договора (тыс.руб.)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703549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</w:pPr>
            <w:r w:rsidRPr="00703549">
              <w:rPr>
                <w:rFonts w:ascii="Open Sans Semibold" w:eastAsia="Times New Roman" w:hAnsi="Open Sans Semibold" w:cs="Arial"/>
                <w:b/>
                <w:bCs/>
                <w:sz w:val="20"/>
                <w:szCs w:val="20"/>
                <w:lang w:eastAsia="ru-RU"/>
              </w:rPr>
              <w:t>Наименование заказчика</w:t>
            </w:r>
          </w:p>
        </w:tc>
      </w:tr>
      <w:tr w:rsidR="0031671E" w:rsidRPr="00703549" w:rsidTr="00CA23E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Pr="00703549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  <w:r w:rsidRPr="00703549"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703549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  <w:r w:rsidRPr="00703549"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703549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  <w:r w:rsidRPr="00703549"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703549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  <w:r w:rsidRPr="00703549"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703549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  <w:r w:rsidRPr="00703549"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703549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  <w:r w:rsidRPr="00703549"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703549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  <w:r w:rsidRPr="00703549"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1671E" w:rsidRPr="00703549" w:rsidTr="006471B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Pr="00703549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703549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703549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703549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703549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703549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703549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471BD" w:rsidRPr="00703549" w:rsidRDefault="006471BD" w:rsidP="0070354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71BD" w:rsidRPr="00703549" w:rsidSect="006A7F4C">
      <w:pgSz w:w="16838" w:h="11906" w:orient="landscape"/>
      <w:pgMar w:top="1559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C6" w:rsidRDefault="005859C6" w:rsidP="00617B40">
      <w:pPr>
        <w:spacing w:after="0" w:line="240" w:lineRule="auto"/>
      </w:pPr>
      <w:r>
        <w:separator/>
      </w:r>
    </w:p>
  </w:endnote>
  <w:endnote w:type="continuationSeparator" w:id="0">
    <w:p w:rsidR="005859C6" w:rsidRDefault="005859C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 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C6" w:rsidRDefault="005859C6" w:rsidP="00617B40">
      <w:pPr>
        <w:spacing w:after="0" w:line="240" w:lineRule="auto"/>
      </w:pPr>
      <w:r>
        <w:separator/>
      </w:r>
    </w:p>
  </w:footnote>
  <w:footnote w:type="continuationSeparator" w:id="0">
    <w:p w:rsidR="005859C6" w:rsidRDefault="005859C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7D7"/>
    <w:rsid w:val="0000797C"/>
    <w:rsid w:val="00012153"/>
    <w:rsid w:val="00015CF2"/>
    <w:rsid w:val="000553F6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D0E5F"/>
    <w:rsid w:val="000E1763"/>
    <w:rsid w:val="000E2AD9"/>
    <w:rsid w:val="000F242D"/>
    <w:rsid w:val="0013033F"/>
    <w:rsid w:val="00140EC3"/>
    <w:rsid w:val="00142A8C"/>
    <w:rsid w:val="00145441"/>
    <w:rsid w:val="00147398"/>
    <w:rsid w:val="00150967"/>
    <w:rsid w:val="001509EC"/>
    <w:rsid w:val="00150AE4"/>
    <w:rsid w:val="00167936"/>
    <w:rsid w:val="001719CC"/>
    <w:rsid w:val="001803AA"/>
    <w:rsid w:val="00182B80"/>
    <w:rsid w:val="001847D2"/>
    <w:rsid w:val="0018600B"/>
    <w:rsid w:val="00186A59"/>
    <w:rsid w:val="001948F1"/>
    <w:rsid w:val="001A6459"/>
    <w:rsid w:val="001B0D2F"/>
    <w:rsid w:val="001C5C3F"/>
    <w:rsid w:val="001C7E7A"/>
    <w:rsid w:val="001D37C2"/>
    <w:rsid w:val="001E36A5"/>
    <w:rsid w:val="00206804"/>
    <w:rsid w:val="00207C7A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72334"/>
    <w:rsid w:val="00385CA9"/>
    <w:rsid w:val="00393DAD"/>
    <w:rsid w:val="00394639"/>
    <w:rsid w:val="00397EFC"/>
    <w:rsid w:val="003A5D90"/>
    <w:rsid w:val="003C4BC3"/>
    <w:rsid w:val="003D1BD6"/>
    <w:rsid w:val="003F2416"/>
    <w:rsid w:val="003F3603"/>
    <w:rsid w:val="003F4FB7"/>
    <w:rsid w:val="00404BE7"/>
    <w:rsid w:val="00417101"/>
    <w:rsid w:val="00422070"/>
    <w:rsid w:val="00431272"/>
    <w:rsid w:val="004333EE"/>
    <w:rsid w:val="00435E64"/>
    <w:rsid w:val="00444541"/>
    <w:rsid w:val="0044500A"/>
    <w:rsid w:val="004653A2"/>
    <w:rsid w:val="00465FC6"/>
    <w:rsid w:val="004A08AE"/>
    <w:rsid w:val="004B28BF"/>
    <w:rsid w:val="004B3AF6"/>
    <w:rsid w:val="004C069C"/>
    <w:rsid w:val="004C7125"/>
    <w:rsid w:val="004F1FD2"/>
    <w:rsid w:val="004F72DA"/>
    <w:rsid w:val="004F7CDE"/>
    <w:rsid w:val="005227CD"/>
    <w:rsid w:val="00532CA8"/>
    <w:rsid w:val="00536306"/>
    <w:rsid w:val="005439BD"/>
    <w:rsid w:val="00562CB7"/>
    <w:rsid w:val="0056694C"/>
    <w:rsid w:val="005859C6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722F9"/>
    <w:rsid w:val="006A37E0"/>
    <w:rsid w:val="006A5B30"/>
    <w:rsid w:val="006A7F4C"/>
    <w:rsid w:val="006B1282"/>
    <w:rsid w:val="006C37AF"/>
    <w:rsid w:val="006C77B8"/>
    <w:rsid w:val="006D18AE"/>
    <w:rsid w:val="006D495B"/>
    <w:rsid w:val="00703549"/>
    <w:rsid w:val="00715EF3"/>
    <w:rsid w:val="0071690A"/>
    <w:rsid w:val="007343BF"/>
    <w:rsid w:val="00737A93"/>
    <w:rsid w:val="007417CF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805A4C"/>
    <w:rsid w:val="008165F9"/>
    <w:rsid w:val="00822F9D"/>
    <w:rsid w:val="008459BB"/>
    <w:rsid w:val="008476BB"/>
    <w:rsid w:val="00863CE0"/>
    <w:rsid w:val="00865DFA"/>
    <w:rsid w:val="0087386C"/>
    <w:rsid w:val="00886731"/>
    <w:rsid w:val="00887852"/>
    <w:rsid w:val="008931E8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64C4"/>
    <w:rsid w:val="00927695"/>
    <w:rsid w:val="00933810"/>
    <w:rsid w:val="0094039E"/>
    <w:rsid w:val="00951277"/>
    <w:rsid w:val="0096338B"/>
    <w:rsid w:val="009641FD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5C5C"/>
    <w:rsid w:val="00B45F61"/>
    <w:rsid w:val="00B5391F"/>
    <w:rsid w:val="00B53A62"/>
    <w:rsid w:val="00B54AF9"/>
    <w:rsid w:val="00B626AF"/>
    <w:rsid w:val="00B76CD1"/>
    <w:rsid w:val="00B81A2D"/>
    <w:rsid w:val="00B8635D"/>
    <w:rsid w:val="00B9379F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51F70"/>
    <w:rsid w:val="00C57A6B"/>
    <w:rsid w:val="00C7412C"/>
    <w:rsid w:val="00C75C41"/>
    <w:rsid w:val="00C8387B"/>
    <w:rsid w:val="00C92745"/>
    <w:rsid w:val="00CA7141"/>
    <w:rsid w:val="00CC381C"/>
    <w:rsid w:val="00CC5FDE"/>
    <w:rsid w:val="00CC688C"/>
    <w:rsid w:val="00CC6DC4"/>
    <w:rsid w:val="00CC7C2A"/>
    <w:rsid w:val="00CD0D9A"/>
    <w:rsid w:val="00CE69EB"/>
    <w:rsid w:val="00CF3794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E12FA"/>
    <w:rsid w:val="00DE6B6C"/>
    <w:rsid w:val="00E024DC"/>
    <w:rsid w:val="00E05238"/>
    <w:rsid w:val="00E05262"/>
    <w:rsid w:val="00E26486"/>
    <w:rsid w:val="00E516F7"/>
    <w:rsid w:val="00E52E0E"/>
    <w:rsid w:val="00E624C3"/>
    <w:rsid w:val="00E7389F"/>
    <w:rsid w:val="00E9535B"/>
    <w:rsid w:val="00EA409D"/>
    <w:rsid w:val="00EA60EC"/>
    <w:rsid w:val="00ED01A2"/>
    <w:rsid w:val="00ED123C"/>
    <w:rsid w:val="00EE03E1"/>
    <w:rsid w:val="00EF214F"/>
    <w:rsid w:val="00EF3538"/>
    <w:rsid w:val="00F02327"/>
    <w:rsid w:val="00F114E8"/>
    <w:rsid w:val="00F1280C"/>
    <w:rsid w:val="00F1326B"/>
    <w:rsid w:val="00F155DA"/>
    <w:rsid w:val="00F262C9"/>
    <w:rsid w:val="00F449DF"/>
    <w:rsid w:val="00F475FF"/>
    <w:rsid w:val="00F55E37"/>
    <w:rsid w:val="00F765C7"/>
    <w:rsid w:val="00FA4CF5"/>
    <w:rsid w:val="00FC3FBE"/>
    <w:rsid w:val="00FD2C3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38A2-0F26-4071-94BD-E0FBE623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10:29:00Z</dcterms:created>
  <dcterms:modified xsi:type="dcterms:W3CDTF">2022-04-12T10:30:00Z</dcterms:modified>
</cp:coreProperties>
</file>